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41" w:rsidRPr="008002FC" w:rsidRDefault="006E2A41" w:rsidP="006E2A4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8002FC">
        <w:rPr>
          <w:rFonts w:ascii="Times New Roman" w:hAnsi="Times New Roman"/>
          <w:b/>
          <w:sz w:val="28"/>
          <w:szCs w:val="24"/>
        </w:rPr>
        <w:t>OŚWIADCZENIE AUTORA</w:t>
      </w:r>
    </w:p>
    <w:p w:rsidR="006E2A41" w:rsidRDefault="006E2A41" w:rsidP="006E2A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FC">
        <w:rPr>
          <w:rFonts w:ascii="Times New Roman" w:hAnsi="Times New Roman"/>
          <w:b/>
          <w:sz w:val="24"/>
          <w:szCs w:val="24"/>
        </w:rPr>
        <w:t xml:space="preserve">W SPRAWIE ZGODY NA </w:t>
      </w:r>
      <w:r>
        <w:rPr>
          <w:rFonts w:ascii="Times New Roman" w:hAnsi="Times New Roman"/>
          <w:b/>
          <w:sz w:val="24"/>
          <w:szCs w:val="24"/>
        </w:rPr>
        <w:t xml:space="preserve">WYDANIE UTWORU </w:t>
      </w:r>
      <w:r w:rsidR="007259A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ORAZ </w:t>
      </w:r>
      <w:r w:rsidRPr="008002FC">
        <w:rPr>
          <w:rFonts w:ascii="Times New Roman" w:hAnsi="Times New Roman"/>
          <w:b/>
          <w:sz w:val="24"/>
          <w:szCs w:val="24"/>
        </w:rPr>
        <w:t xml:space="preserve">PRZENIESIENIE MAJĄTKOWYCH PRAW AUTORSKICH </w:t>
      </w:r>
    </w:p>
    <w:p w:rsidR="006E2A41" w:rsidRDefault="006E2A41" w:rsidP="006E2A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FC">
        <w:rPr>
          <w:rFonts w:ascii="Times New Roman" w:hAnsi="Times New Roman"/>
          <w:b/>
          <w:sz w:val="24"/>
          <w:szCs w:val="24"/>
        </w:rPr>
        <w:t>WRAZ Z UDZIELENIEM PEŁNOMOCNICTWA</w:t>
      </w:r>
      <w:r>
        <w:rPr>
          <w:rFonts w:ascii="Times New Roman" w:hAnsi="Times New Roman"/>
          <w:b/>
          <w:sz w:val="24"/>
          <w:szCs w:val="24"/>
        </w:rPr>
        <w:t xml:space="preserve"> DO ZAWARCIA</w:t>
      </w:r>
      <w:r w:rsidR="007259A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UMOWY WYDAWNICZEJ ORAZ PRZENIESIENIA TYCH PRAW </w:t>
      </w:r>
      <w:r w:rsidR="007259A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NA RZECZ WYDAWCY</w:t>
      </w:r>
    </w:p>
    <w:p w:rsidR="006E5D49" w:rsidRDefault="006E5D49" w:rsidP="00057C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5D49" w:rsidRDefault="006E5D49" w:rsidP="00057C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1</w:t>
      </w:r>
    </w:p>
    <w:p w:rsidR="00E6172B" w:rsidRPr="006E5D49" w:rsidRDefault="00DE5C49" w:rsidP="006A400E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Ja, niżej podpisany</w:t>
      </w:r>
      <w:r w:rsidR="00E6172B" w:rsidRPr="006E5D49">
        <w:rPr>
          <w:rFonts w:ascii="Times New Roman" w:hAnsi="Times New Roman"/>
        </w:rPr>
        <w:t>/a __________________________________________________________</w:t>
      </w:r>
      <w:r w:rsidR="007259AD">
        <w:rPr>
          <w:rFonts w:ascii="Times New Roman" w:hAnsi="Times New Roman"/>
        </w:rPr>
        <w:t>______</w:t>
      </w:r>
    </w:p>
    <w:p w:rsidR="00A217D5" w:rsidRPr="006E5D49" w:rsidRDefault="00E6172B" w:rsidP="00E6172B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__________________________________________________________________________________</w:t>
      </w:r>
      <w:r w:rsidR="006E2A41">
        <w:rPr>
          <w:rFonts w:ascii="Times New Roman" w:hAnsi="Times New Roman"/>
        </w:rPr>
        <w:t>________</w:t>
      </w:r>
      <w:r w:rsidRPr="006E5D49">
        <w:rPr>
          <w:rFonts w:ascii="Times New Roman" w:hAnsi="Times New Roman"/>
        </w:rPr>
        <w:t>__</w:t>
      </w:r>
      <w:r w:rsidR="007259AD">
        <w:rPr>
          <w:rFonts w:ascii="Times New Roman" w:hAnsi="Times New Roman"/>
        </w:rPr>
        <w:t>______</w:t>
      </w:r>
    </w:p>
    <w:p w:rsidR="007259AD" w:rsidRDefault="007259AD" w:rsidP="007259AD">
      <w:pPr>
        <w:tabs>
          <w:tab w:val="right" w:leader="dot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</w:t>
      </w:r>
    </w:p>
    <w:p w:rsidR="00A217D5" w:rsidRPr="006E5D49" w:rsidRDefault="00A217D5" w:rsidP="00E6172B">
      <w:pPr>
        <w:tabs>
          <w:tab w:val="right" w:leader="dot" w:pos="9072"/>
        </w:tabs>
        <w:spacing w:after="0"/>
        <w:jc w:val="center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, nazwisko, nr pesel, dokładny adres zamieszkania</w:t>
      </w:r>
      <w:r w:rsidR="00007779" w:rsidRPr="006E5D49">
        <w:rPr>
          <w:rFonts w:ascii="Times New Roman" w:hAnsi="Times New Roman"/>
          <w:i/>
        </w:rPr>
        <w:t>**</w:t>
      </w:r>
      <w:r w:rsidRPr="006E5D49">
        <w:rPr>
          <w:rFonts w:ascii="Times New Roman" w:hAnsi="Times New Roman"/>
          <w:i/>
        </w:rPr>
        <w:t>)</w:t>
      </w:r>
    </w:p>
    <w:p w:rsidR="00DE5C49" w:rsidRPr="006E5D49" w:rsidRDefault="00A217D5" w:rsidP="00416805">
      <w:pPr>
        <w:tabs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- zwany</w:t>
      </w:r>
      <w:r w:rsidR="00E6172B" w:rsidRPr="006E5D49">
        <w:rPr>
          <w:rFonts w:ascii="Times New Roman" w:hAnsi="Times New Roman"/>
        </w:rPr>
        <w:t>/a</w:t>
      </w:r>
      <w:r w:rsidRPr="006E5D49">
        <w:rPr>
          <w:rFonts w:ascii="Times New Roman" w:hAnsi="Times New Roman"/>
        </w:rPr>
        <w:t xml:space="preserve"> w dalszej treści </w:t>
      </w:r>
      <w:r w:rsidRPr="006E5D49">
        <w:rPr>
          <w:rFonts w:ascii="Times New Roman" w:hAnsi="Times New Roman"/>
          <w:b/>
        </w:rPr>
        <w:t>Autorem</w:t>
      </w:r>
      <w:r w:rsidR="00416805" w:rsidRPr="006E5D49">
        <w:rPr>
          <w:rFonts w:ascii="Times New Roman" w:hAnsi="Times New Roman"/>
        </w:rPr>
        <w:t xml:space="preserve"> oświadczam, że</w:t>
      </w:r>
      <w:r w:rsidR="00DE5C49" w:rsidRPr="006E5D49">
        <w:rPr>
          <w:rFonts w:ascii="Times New Roman" w:hAnsi="Times New Roman"/>
        </w:rPr>
        <w:t>:</w:t>
      </w:r>
    </w:p>
    <w:p w:rsidR="00636AC3" w:rsidRPr="006E5D49" w:rsidRDefault="00636AC3" w:rsidP="00416805">
      <w:pPr>
        <w:tabs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:rsidR="00E6172B" w:rsidRPr="006E5D49" w:rsidRDefault="0095775F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spólnie z innymi autorami n</w:t>
      </w:r>
      <w:r w:rsidR="00CD1708" w:rsidRPr="006E5D49">
        <w:rPr>
          <w:rFonts w:ascii="Times New Roman" w:hAnsi="Times New Roman"/>
        </w:rPr>
        <w:t>apisałem</w:t>
      </w:r>
      <w:r w:rsidR="00E6172B" w:rsidRPr="006E5D49">
        <w:rPr>
          <w:rFonts w:ascii="Times New Roman" w:hAnsi="Times New Roman"/>
        </w:rPr>
        <w:t>/</w:t>
      </w:r>
      <w:proofErr w:type="spellStart"/>
      <w:r w:rsidR="00E6172B" w:rsidRPr="006E5D49">
        <w:rPr>
          <w:rFonts w:ascii="Times New Roman" w:hAnsi="Times New Roman"/>
        </w:rPr>
        <w:t>am</w:t>
      </w:r>
      <w:proofErr w:type="spellEnd"/>
      <w:r w:rsidR="00D0389F" w:rsidRPr="006E5D49">
        <w:rPr>
          <w:rFonts w:ascii="Times New Roman" w:hAnsi="Times New Roman"/>
        </w:rPr>
        <w:t xml:space="preserve"> utwór o </w:t>
      </w:r>
      <w:r w:rsidR="00B43E25" w:rsidRPr="006E5D49">
        <w:rPr>
          <w:rFonts w:ascii="Times New Roman" w:hAnsi="Times New Roman"/>
        </w:rPr>
        <w:t xml:space="preserve">wstępnej </w:t>
      </w:r>
      <w:r w:rsidR="00D0389F" w:rsidRPr="006E5D49">
        <w:rPr>
          <w:rFonts w:ascii="Times New Roman" w:hAnsi="Times New Roman"/>
        </w:rPr>
        <w:t xml:space="preserve">objętości </w:t>
      </w:r>
      <w:r w:rsidR="00E6172B" w:rsidRPr="006E5D49">
        <w:rPr>
          <w:rFonts w:ascii="Times New Roman" w:hAnsi="Times New Roman"/>
        </w:rPr>
        <w:t xml:space="preserve">____ </w:t>
      </w:r>
      <w:r w:rsidR="00D0389F" w:rsidRPr="006E5D49">
        <w:rPr>
          <w:rFonts w:ascii="Times New Roman" w:hAnsi="Times New Roman"/>
        </w:rPr>
        <w:t>arkuszy au</w:t>
      </w:r>
      <w:r w:rsidR="00CD1708" w:rsidRPr="006E5D49">
        <w:rPr>
          <w:rFonts w:ascii="Times New Roman" w:hAnsi="Times New Roman"/>
        </w:rPr>
        <w:t>torskich tekstu oraz wykonałem</w:t>
      </w:r>
      <w:r w:rsidR="00E6172B" w:rsidRPr="006E5D49">
        <w:rPr>
          <w:rFonts w:ascii="Times New Roman" w:hAnsi="Times New Roman"/>
        </w:rPr>
        <w:t>/</w:t>
      </w:r>
      <w:proofErr w:type="spellStart"/>
      <w:r w:rsidR="00E6172B" w:rsidRPr="006E5D49">
        <w:rPr>
          <w:rFonts w:ascii="Times New Roman" w:hAnsi="Times New Roman"/>
        </w:rPr>
        <w:t>am</w:t>
      </w:r>
      <w:proofErr w:type="spellEnd"/>
      <w:r w:rsidR="00CD1708" w:rsidRPr="006E5D49">
        <w:rPr>
          <w:rFonts w:ascii="Times New Roman" w:hAnsi="Times New Roman"/>
        </w:rPr>
        <w:t xml:space="preserve"> </w:t>
      </w:r>
      <w:r w:rsidR="00E6172B" w:rsidRPr="006E5D49">
        <w:rPr>
          <w:rFonts w:ascii="Times New Roman" w:hAnsi="Times New Roman"/>
        </w:rPr>
        <w:t>_____</w:t>
      </w:r>
      <w:r w:rsidR="00D0389F" w:rsidRPr="006E5D49">
        <w:rPr>
          <w:rFonts w:ascii="Times New Roman" w:hAnsi="Times New Roman"/>
        </w:rPr>
        <w:t xml:space="preserve"> ilustracji o </w:t>
      </w:r>
      <w:r w:rsidR="00B43E25" w:rsidRPr="006E5D49">
        <w:rPr>
          <w:rFonts w:ascii="Times New Roman" w:hAnsi="Times New Roman"/>
        </w:rPr>
        <w:t xml:space="preserve">wstępnej </w:t>
      </w:r>
      <w:r w:rsidR="00D0389F" w:rsidRPr="006E5D49">
        <w:rPr>
          <w:rFonts w:ascii="Times New Roman" w:hAnsi="Times New Roman"/>
        </w:rPr>
        <w:t xml:space="preserve">objętości </w:t>
      </w:r>
      <w:r w:rsidR="00E6172B" w:rsidRPr="006E5D49">
        <w:rPr>
          <w:rFonts w:ascii="Times New Roman" w:hAnsi="Times New Roman"/>
        </w:rPr>
        <w:t>_____</w:t>
      </w:r>
      <w:r w:rsidR="00D0389F" w:rsidRPr="006E5D49">
        <w:rPr>
          <w:rFonts w:ascii="Times New Roman" w:hAnsi="Times New Roman"/>
        </w:rPr>
        <w:t xml:space="preserve"> arkuszy autorskich</w:t>
      </w:r>
      <w:r w:rsidR="00CD1708" w:rsidRPr="006E5D49">
        <w:rPr>
          <w:rFonts w:ascii="Times New Roman" w:hAnsi="Times New Roman"/>
        </w:rPr>
        <w:t>,</w:t>
      </w:r>
      <w:r w:rsidR="00D0389F" w:rsidRPr="006E5D49">
        <w:rPr>
          <w:rFonts w:ascii="Times New Roman" w:hAnsi="Times New Roman"/>
        </w:rPr>
        <w:t xml:space="preserve"> </w:t>
      </w:r>
      <w:r w:rsidR="00CD1708" w:rsidRPr="006E5D49">
        <w:rPr>
          <w:rFonts w:ascii="Times New Roman" w:hAnsi="Times New Roman"/>
        </w:rPr>
        <w:t>zwany w dalszej treści</w:t>
      </w:r>
      <w:r w:rsidR="00416805" w:rsidRPr="006E5D49">
        <w:rPr>
          <w:rFonts w:ascii="Times New Roman" w:hAnsi="Times New Roman"/>
        </w:rPr>
        <w:t xml:space="preserve"> </w:t>
      </w:r>
      <w:r w:rsidR="00CD1708" w:rsidRPr="006E5D49">
        <w:rPr>
          <w:rFonts w:ascii="Times New Roman" w:hAnsi="Times New Roman"/>
          <w:b/>
        </w:rPr>
        <w:t>Utworem</w:t>
      </w:r>
      <w:r w:rsidR="00CD1708" w:rsidRPr="006E5D49">
        <w:rPr>
          <w:rFonts w:ascii="Times New Roman" w:hAnsi="Times New Roman"/>
        </w:rPr>
        <w:t xml:space="preserve"> </w:t>
      </w:r>
      <w:r w:rsidR="00B43E25" w:rsidRPr="006E5D49">
        <w:rPr>
          <w:rFonts w:ascii="Times New Roman" w:hAnsi="Times New Roman"/>
        </w:rPr>
        <w:t xml:space="preserve">pt.: </w:t>
      </w:r>
      <w:r w:rsidR="00E6172B" w:rsidRPr="006E5D49">
        <w:rPr>
          <w:rFonts w:ascii="Times New Roman" w:hAnsi="Times New Roman"/>
        </w:rPr>
        <w:t>______________________</w:t>
      </w:r>
      <w:r w:rsidR="00B43E25" w:rsidRPr="006E5D49">
        <w:rPr>
          <w:rFonts w:ascii="Times New Roman" w:hAnsi="Times New Roman"/>
        </w:rPr>
        <w:t>_</w:t>
      </w:r>
      <w:r w:rsidR="007259AD">
        <w:rPr>
          <w:rFonts w:ascii="Times New Roman" w:hAnsi="Times New Roman"/>
        </w:rPr>
        <w:t>_____________</w:t>
      </w:r>
    </w:p>
    <w:p w:rsidR="00E6172B" w:rsidRPr="006E5D49" w:rsidRDefault="00E6172B" w:rsidP="00E6172B">
      <w:pPr>
        <w:pStyle w:val="Akapitzlist1"/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___</w:t>
      </w:r>
      <w:r w:rsidR="007259AD">
        <w:rPr>
          <w:rFonts w:ascii="Times New Roman" w:hAnsi="Times New Roman"/>
        </w:rPr>
        <w:t>______</w:t>
      </w:r>
    </w:p>
    <w:p w:rsidR="00E6172B" w:rsidRPr="006E5D49" w:rsidRDefault="00E6172B" w:rsidP="00E6172B">
      <w:pPr>
        <w:pStyle w:val="Akapitzlist1"/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___</w:t>
      </w:r>
      <w:r w:rsidR="007259AD">
        <w:rPr>
          <w:rFonts w:ascii="Times New Roman" w:hAnsi="Times New Roman"/>
        </w:rPr>
        <w:t>______</w:t>
      </w:r>
    </w:p>
    <w:p w:rsidR="00416805" w:rsidRPr="006E5D49" w:rsidRDefault="00E6172B" w:rsidP="00416805">
      <w:pPr>
        <w:pStyle w:val="Akapitzlist1"/>
        <w:spacing w:after="0"/>
        <w:ind w:left="360"/>
        <w:jc w:val="center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 </w:t>
      </w:r>
      <w:r w:rsidR="00416805" w:rsidRPr="006E5D49">
        <w:rPr>
          <w:rFonts w:ascii="Times New Roman" w:hAnsi="Times New Roman"/>
          <w:i/>
        </w:rPr>
        <w:t>(tytuł artykułu/rozdziału</w:t>
      </w:r>
      <w:r w:rsidRPr="006E5D49">
        <w:rPr>
          <w:rFonts w:ascii="Times New Roman" w:hAnsi="Times New Roman"/>
          <w:i/>
        </w:rPr>
        <w:t>*</w:t>
      </w:r>
      <w:r w:rsidR="00416805" w:rsidRPr="006E5D49">
        <w:rPr>
          <w:rFonts w:ascii="Times New Roman" w:hAnsi="Times New Roman"/>
          <w:i/>
        </w:rPr>
        <w:t>)</w:t>
      </w:r>
    </w:p>
    <w:p w:rsidR="00CD1708" w:rsidRPr="006E5D49" w:rsidRDefault="00D0389F" w:rsidP="00E6172B">
      <w:pPr>
        <w:pStyle w:val="Akapitzlist1"/>
        <w:spacing w:after="0"/>
        <w:ind w:left="360" w:firstLine="349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który ma być zamieszczony w czasopiśmie</w:t>
      </w:r>
      <w:r w:rsidR="00416805" w:rsidRPr="006E5D49">
        <w:rPr>
          <w:rFonts w:ascii="Times New Roman" w:hAnsi="Times New Roman"/>
        </w:rPr>
        <w:t>/monografii</w:t>
      </w:r>
      <w:r w:rsidR="00E6172B" w:rsidRPr="006E5D49">
        <w:rPr>
          <w:rFonts w:ascii="Times New Roman" w:hAnsi="Times New Roman"/>
        </w:rPr>
        <w:t>* o nazwie: ________________</w:t>
      </w:r>
      <w:r w:rsidR="007259AD">
        <w:rPr>
          <w:rFonts w:ascii="Times New Roman" w:hAnsi="Times New Roman"/>
        </w:rPr>
        <w:t>______</w:t>
      </w:r>
    </w:p>
    <w:p w:rsidR="00E6172B" w:rsidRPr="006E5D49" w:rsidRDefault="00E6172B" w:rsidP="00B43E25">
      <w:pPr>
        <w:pStyle w:val="Akapitzlist1"/>
        <w:spacing w:after="0"/>
        <w:ind w:left="709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</w:t>
      </w:r>
      <w:r w:rsidR="007259AD">
        <w:rPr>
          <w:rFonts w:ascii="Times New Roman" w:hAnsi="Times New Roman"/>
        </w:rPr>
        <w:t>______</w:t>
      </w:r>
      <w:r w:rsidRPr="006E5D49">
        <w:rPr>
          <w:rFonts w:ascii="Times New Roman" w:hAnsi="Times New Roman"/>
        </w:rPr>
        <w:t>___</w:t>
      </w:r>
      <w:r w:rsidR="00B43E25" w:rsidRPr="006E5D49">
        <w:rPr>
          <w:rFonts w:ascii="Times New Roman" w:hAnsi="Times New Roman"/>
        </w:rPr>
        <w:t xml:space="preserve">, </w:t>
      </w:r>
      <w:r w:rsidR="007259AD">
        <w:rPr>
          <w:rFonts w:ascii="Times New Roman" w:hAnsi="Times New Roman"/>
        </w:rPr>
        <w:br/>
      </w:r>
      <w:r w:rsidR="00B43E25" w:rsidRPr="006E5D49">
        <w:rPr>
          <w:rFonts w:ascii="Times New Roman" w:hAnsi="Times New Roman"/>
        </w:rPr>
        <w:t xml:space="preserve">zwanej w dalszej treści </w:t>
      </w:r>
      <w:r w:rsidR="00B43E25" w:rsidRPr="006E5D49">
        <w:rPr>
          <w:rFonts w:ascii="Times New Roman" w:hAnsi="Times New Roman"/>
          <w:b/>
        </w:rPr>
        <w:t>Publikacją.</w:t>
      </w:r>
    </w:p>
    <w:p w:rsidR="0095775F" w:rsidRPr="006E5D49" w:rsidRDefault="0095775F" w:rsidP="00E974A5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Mój udział procentowy w</w:t>
      </w:r>
      <w:r w:rsidR="00D0389F" w:rsidRPr="006E5D49">
        <w:rPr>
          <w:rFonts w:ascii="Times New Roman" w:hAnsi="Times New Roman"/>
        </w:rPr>
        <w:t xml:space="preserve"> </w:t>
      </w:r>
      <w:r w:rsidRPr="006E5D49">
        <w:rPr>
          <w:rFonts w:ascii="Times New Roman" w:hAnsi="Times New Roman"/>
        </w:rPr>
        <w:t>osobistych i majątkowych</w:t>
      </w:r>
      <w:r w:rsidR="00E974A5" w:rsidRPr="006E5D49">
        <w:rPr>
          <w:rFonts w:ascii="Times New Roman" w:hAnsi="Times New Roman"/>
        </w:rPr>
        <w:t xml:space="preserve"> prawa</w:t>
      </w:r>
      <w:r w:rsidRPr="006E5D49">
        <w:rPr>
          <w:rFonts w:ascii="Times New Roman" w:hAnsi="Times New Roman"/>
        </w:rPr>
        <w:t>ch autorskich</w:t>
      </w:r>
      <w:r w:rsidR="00BA7570" w:rsidRPr="006E5D49">
        <w:rPr>
          <w:rFonts w:ascii="Times New Roman" w:hAnsi="Times New Roman"/>
        </w:rPr>
        <w:t xml:space="preserve"> do Utworu</w:t>
      </w:r>
      <w:r w:rsidR="00E6172B" w:rsidRPr="006E5D49">
        <w:rPr>
          <w:rFonts w:ascii="Times New Roman" w:hAnsi="Times New Roman"/>
        </w:rPr>
        <w:t xml:space="preserve"> wynosi ________</w:t>
      </w:r>
      <w:r w:rsidRPr="006E5D49">
        <w:rPr>
          <w:rFonts w:ascii="Times New Roman" w:hAnsi="Times New Roman"/>
        </w:rPr>
        <w:t>%, zaś pozostałych autorów:</w:t>
      </w:r>
    </w:p>
    <w:p w:rsidR="0077157F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="0095775F" w:rsidRPr="006E5D49">
        <w:rPr>
          <w:rFonts w:ascii="Times New Roman" w:hAnsi="Times New Roman"/>
        </w:rPr>
        <w:tab/>
      </w:r>
      <w:r w:rsidR="0095775F" w:rsidRPr="006E5D49">
        <w:rPr>
          <w:rFonts w:ascii="Times New Roman" w:hAnsi="Times New Roman"/>
        </w:rPr>
        <w:tab/>
      </w:r>
    </w:p>
    <w:p w:rsidR="0095775F" w:rsidRPr="006E5D49" w:rsidRDefault="0095775F" w:rsidP="00E6172B">
      <w:pPr>
        <w:pStyle w:val="Akapitzlist1"/>
        <w:spacing w:after="0"/>
        <w:ind w:firstLine="360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 i nazwisko)       (udział %)</w:t>
      </w:r>
      <w:r w:rsidR="00E6172B" w:rsidRPr="006E5D49">
        <w:rPr>
          <w:rFonts w:ascii="Times New Roman" w:hAnsi="Times New Roman"/>
          <w:i/>
        </w:rPr>
        <w:tab/>
      </w:r>
    </w:p>
    <w:p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:rsidR="00E6172B" w:rsidRPr="006E5D49" w:rsidRDefault="00E6172B" w:rsidP="00E6172B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 i nazwisko)       (udział %)</w:t>
      </w:r>
    </w:p>
    <w:p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:rsidR="00E6172B" w:rsidRPr="006E5D49" w:rsidRDefault="00E6172B" w:rsidP="00E6172B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 i nazwisko)       (udział %)</w:t>
      </w:r>
    </w:p>
    <w:p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:rsidR="00E6172B" w:rsidRPr="006E5D49" w:rsidRDefault="00E6172B" w:rsidP="00E6172B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 i nazwisko)       (udział %)</w:t>
      </w:r>
    </w:p>
    <w:p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:rsidR="0095775F" w:rsidRPr="006E5D49" w:rsidRDefault="00E6172B" w:rsidP="00B43E25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 i nazwisko)       (udział %)</w:t>
      </w:r>
    </w:p>
    <w:p w:rsidR="00B43E25" w:rsidRPr="006E5D49" w:rsidRDefault="00B43E25" w:rsidP="00B43E25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Mój udział procentowy w osobistych i majątkowych prawach autorskich do całości Publikacji wynosi ________%.</w:t>
      </w:r>
    </w:p>
    <w:p w:rsidR="00671184" w:rsidRPr="006E5D49" w:rsidRDefault="00353F45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Moje majątkowe</w:t>
      </w:r>
      <w:r w:rsidR="004F06E4" w:rsidRPr="006E5D49">
        <w:rPr>
          <w:rFonts w:ascii="Times New Roman" w:hAnsi="Times New Roman"/>
        </w:rPr>
        <w:t xml:space="preserve"> prawa</w:t>
      </w:r>
      <w:r w:rsidRPr="006E5D49">
        <w:rPr>
          <w:rFonts w:ascii="Times New Roman" w:hAnsi="Times New Roman"/>
        </w:rPr>
        <w:t xml:space="preserve"> </w:t>
      </w:r>
      <w:r w:rsidR="004F06E4" w:rsidRPr="006E5D49">
        <w:rPr>
          <w:rFonts w:ascii="Times New Roman" w:hAnsi="Times New Roman"/>
        </w:rPr>
        <w:t xml:space="preserve">autorskie </w:t>
      </w:r>
      <w:r w:rsidRPr="006E5D49">
        <w:rPr>
          <w:rFonts w:ascii="Times New Roman" w:hAnsi="Times New Roman"/>
        </w:rPr>
        <w:t xml:space="preserve">do Utworu </w:t>
      </w:r>
      <w:r w:rsidR="004F06E4" w:rsidRPr="006E5D49">
        <w:rPr>
          <w:rFonts w:ascii="Times New Roman" w:hAnsi="Times New Roman"/>
        </w:rPr>
        <w:t>nie są ograniczone w zakresie objętym niniejszym oświadczeniem</w:t>
      </w:r>
      <w:r w:rsidR="00416805" w:rsidRPr="006E5D49">
        <w:rPr>
          <w:rFonts w:ascii="Times New Roman" w:hAnsi="Times New Roman"/>
        </w:rPr>
        <w:t>.</w:t>
      </w:r>
    </w:p>
    <w:p w:rsidR="00E974A5" w:rsidRPr="006E5D49" w:rsidRDefault="00DE5C49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Utwór stanowi dzieło oryginalne, jest wolny od wad prawnych i nie narusza j</w:t>
      </w:r>
      <w:r w:rsidR="00416805" w:rsidRPr="006E5D49">
        <w:rPr>
          <w:rFonts w:ascii="Times New Roman" w:hAnsi="Times New Roman"/>
        </w:rPr>
        <w:t>akichkolwiek praw osób trzecich</w:t>
      </w:r>
      <w:r w:rsidR="00B43E25" w:rsidRPr="006E5D49">
        <w:rPr>
          <w:rFonts w:ascii="Times New Roman" w:hAnsi="Times New Roman"/>
        </w:rPr>
        <w:t>, ani też</w:t>
      </w:r>
      <w:r w:rsidR="00E939BD" w:rsidRPr="006E5D49">
        <w:rPr>
          <w:rFonts w:ascii="Times New Roman" w:hAnsi="Times New Roman"/>
        </w:rPr>
        <w:t xml:space="preserve"> nie zawiera żadnych zapożyczeń z innych utworów</w:t>
      </w:r>
      <w:r w:rsidR="00416805" w:rsidRPr="006E5D49">
        <w:rPr>
          <w:rFonts w:ascii="Times New Roman" w:hAnsi="Times New Roman"/>
        </w:rPr>
        <w:t>.</w:t>
      </w:r>
    </w:p>
    <w:p w:rsidR="002F26AD" w:rsidRPr="006E5D49" w:rsidRDefault="002F26AD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Żadna inna osoba </w:t>
      </w:r>
      <w:r w:rsidR="0095775F" w:rsidRPr="006E5D49">
        <w:rPr>
          <w:rFonts w:ascii="Times New Roman" w:hAnsi="Times New Roman"/>
        </w:rPr>
        <w:t xml:space="preserve">poza wskazanymi w ust. 2 powyżej </w:t>
      </w:r>
      <w:r w:rsidRPr="006E5D49">
        <w:rPr>
          <w:rFonts w:ascii="Times New Roman" w:hAnsi="Times New Roman"/>
        </w:rPr>
        <w:t xml:space="preserve">nie wniosła wkładu </w:t>
      </w:r>
      <w:r w:rsidR="00960597" w:rsidRPr="006E5D49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 xml:space="preserve">w powstanie Utworu jako jeden z autorów, którego nazwiska </w:t>
      </w:r>
      <w:r w:rsidR="00620C77" w:rsidRPr="006E5D49">
        <w:rPr>
          <w:rFonts w:ascii="Times New Roman" w:hAnsi="Times New Roman"/>
        </w:rPr>
        <w:t xml:space="preserve">ani </w:t>
      </w:r>
      <w:r w:rsidRPr="006E5D49">
        <w:rPr>
          <w:rFonts w:ascii="Times New Roman" w:hAnsi="Times New Roman"/>
        </w:rPr>
        <w:t>nie ujawniono, ani nie wymieniono w podziękowani</w:t>
      </w:r>
      <w:r w:rsidR="00416805" w:rsidRPr="006E5D49">
        <w:rPr>
          <w:rFonts w:ascii="Times New Roman" w:hAnsi="Times New Roman"/>
        </w:rPr>
        <w:t>ach.</w:t>
      </w:r>
    </w:p>
    <w:p w:rsidR="00402784" w:rsidRPr="006E5D49" w:rsidRDefault="00DE5C49" w:rsidP="00402784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lastRenderedPageBreak/>
        <w:t xml:space="preserve">Utwór nie był dotychczas </w:t>
      </w:r>
      <w:r w:rsidR="002F26AD" w:rsidRPr="006E5D49">
        <w:rPr>
          <w:rFonts w:ascii="Times New Roman" w:hAnsi="Times New Roman"/>
        </w:rPr>
        <w:t xml:space="preserve">nigdzie </w:t>
      </w:r>
      <w:r w:rsidR="00E939BD" w:rsidRPr="006E5D49">
        <w:rPr>
          <w:rFonts w:ascii="Times New Roman" w:hAnsi="Times New Roman"/>
        </w:rPr>
        <w:t xml:space="preserve">w całości </w:t>
      </w:r>
      <w:r w:rsidR="00B43E25" w:rsidRPr="006E5D49">
        <w:rPr>
          <w:rFonts w:ascii="Times New Roman" w:hAnsi="Times New Roman"/>
        </w:rPr>
        <w:t xml:space="preserve">lub części </w:t>
      </w:r>
      <w:r w:rsidRPr="006E5D49">
        <w:rPr>
          <w:rFonts w:ascii="Times New Roman" w:hAnsi="Times New Roman"/>
        </w:rPr>
        <w:t xml:space="preserve">publikowany i nie został przekazany innemu </w:t>
      </w:r>
      <w:r w:rsidR="00416805" w:rsidRPr="006E5D49">
        <w:rPr>
          <w:rFonts w:ascii="Times New Roman" w:hAnsi="Times New Roman"/>
        </w:rPr>
        <w:t>podmiotowi w celu opublikowania.</w:t>
      </w:r>
    </w:p>
    <w:p w:rsidR="00DE5C49" w:rsidRPr="006E5D49" w:rsidRDefault="00DE5C49" w:rsidP="00402784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Zawarty w </w:t>
      </w:r>
      <w:r w:rsidR="008B17F3" w:rsidRPr="006E5D49">
        <w:rPr>
          <w:rFonts w:ascii="Times New Roman" w:hAnsi="Times New Roman"/>
        </w:rPr>
        <w:t>mojej części Utworu</w:t>
      </w:r>
      <w:r w:rsidR="00B43E25" w:rsidRPr="006E5D49">
        <w:rPr>
          <w:rFonts w:ascii="Times New Roman" w:hAnsi="Times New Roman"/>
        </w:rPr>
        <w:t xml:space="preserve"> materiał, w szczególności</w:t>
      </w:r>
      <w:r w:rsidRPr="006E5D49">
        <w:rPr>
          <w:rFonts w:ascii="Times New Roman" w:hAnsi="Times New Roman"/>
        </w:rPr>
        <w:t xml:space="preserve"> tekst, tabele, </w:t>
      </w:r>
      <w:r w:rsidR="00E939BD" w:rsidRPr="006E5D49">
        <w:rPr>
          <w:rFonts w:ascii="Times New Roman" w:hAnsi="Times New Roman"/>
        </w:rPr>
        <w:t xml:space="preserve">tablice </w:t>
      </w:r>
      <w:r w:rsidRPr="006E5D49">
        <w:rPr>
          <w:rFonts w:ascii="Times New Roman" w:hAnsi="Times New Roman"/>
        </w:rPr>
        <w:t>ilustracje, fotografie, rysunki, mapy, wykresy,</w:t>
      </w:r>
      <w:r w:rsidR="00B43E25" w:rsidRPr="006E5D49">
        <w:rPr>
          <w:rFonts w:ascii="Times New Roman" w:hAnsi="Times New Roman"/>
        </w:rPr>
        <w:t xml:space="preserve"> schematy,</w:t>
      </w:r>
      <w:r w:rsidR="00AC5F8E" w:rsidRPr="006E5D49">
        <w:rPr>
          <w:rFonts w:ascii="Times New Roman" w:hAnsi="Times New Roman"/>
        </w:rPr>
        <w:t xml:space="preserve"> </w:t>
      </w:r>
      <w:r w:rsidR="00620C77" w:rsidRPr="006E5D49">
        <w:rPr>
          <w:rFonts w:ascii="Times New Roman" w:hAnsi="Times New Roman"/>
        </w:rPr>
        <w:t>jest moją własnością</w:t>
      </w:r>
      <w:r w:rsidR="00B43E25" w:rsidRPr="006E5D49">
        <w:rPr>
          <w:rFonts w:ascii="Times New Roman" w:hAnsi="Times New Roman"/>
        </w:rPr>
        <w:t>.</w:t>
      </w:r>
      <w:r w:rsidR="00402784" w:rsidRPr="006E5D49">
        <w:rPr>
          <w:rFonts w:ascii="Times New Roman" w:hAnsi="Times New Roman"/>
        </w:rPr>
        <w:t xml:space="preserve"> W przypadku wystąpienia przez jakąkolwiek osobę trzecią z jakimkolwiek roszczeniem w stosunku do Politechniki Rzeszowskiej im. Ignacego Łukasiewicza w Rzeszowie, al. Powstańców Warszawy 12, 35-959 Rzeszów, NIP: 8130266999, REGON: 000001749, zwanej </w:t>
      </w:r>
      <w:r w:rsidR="00EC5E89" w:rsidRPr="006E5D49">
        <w:rPr>
          <w:rFonts w:ascii="Times New Roman" w:hAnsi="Times New Roman"/>
        </w:rPr>
        <w:t>w dalszej treści</w:t>
      </w:r>
      <w:r w:rsidR="00402784" w:rsidRPr="006E5D49">
        <w:rPr>
          <w:rFonts w:ascii="Times New Roman" w:hAnsi="Times New Roman"/>
        </w:rPr>
        <w:t xml:space="preserve"> Wydawcą,  z tytułu naruszenia praw autorskich lub innych praw osób trzecich związanych z moją częścią Utworu, podejmę niezbędne kroki do zwolnienia Wydawcy od odpowiedzialności, w tym wstąpię do toczącego się procesu, a także zwrócę Wydawcy wszelkie koszty i pokryją straty poniesione przez Wydawcę w związku z wystąpieniem takich roszczeń. </w:t>
      </w:r>
    </w:p>
    <w:p w:rsidR="00DE5C49" w:rsidRPr="006E5D49" w:rsidRDefault="00DE5C49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zedłożony Utwór </w:t>
      </w:r>
      <w:r w:rsidR="00402784" w:rsidRPr="006E5D49">
        <w:rPr>
          <w:rFonts w:ascii="Times New Roman" w:hAnsi="Times New Roman"/>
        </w:rPr>
        <w:t>zostanie/został*</w:t>
      </w:r>
      <w:r w:rsidRPr="006E5D49">
        <w:rPr>
          <w:rFonts w:ascii="Times New Roman" w:hAnsi="Times New Roman"/>
        </w:rPr>
        <w:t xml:space="preserve"> poprawiony zg</w:t>
      </w:r>
      <w:r w:rsidR="00402784" w:rsidRPr="006E5D49">
        <w:rPr>
          <w:rFonts w:ascii="Times New Roman" w:hAnsi="Times New Roman"/>
        </w:rPr>
        <w:t>odnie z propozycjami recenzenta.</w:t>
      </w:r>
      <w:r w:rsidRPr="006E5D49">
        <w:rPr>
          <w:rFonts w:ascii="Times New Roman" w:hAnsi="Times New Roman"/>
        </w:rPr>
        <w:t xml:space="preserve"> </w:t>
      </w:r>
      <w:r w:rsidR="00960597" w:rsidRPr="006E5D49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 xml:space="preserve">w przypadku nieuwzględnienia propozycji recenzenta </w:t>
      </w:r>
      <w:r w:rsidR="00AC5F8E" w:rsidRPr="006E5D49">
        <w:rPr>
          <w:rFonts w:ascii="Times New Roman" w:hAnsi="Times New Roman"/>
        </w:rPr>
        <w:t>z</w:t>
      </w:r>
      <w:r w:rsidRPr="006E5D49">
        <w:rPr>
          <w:rFonts w:ascii="Times New Roman" w:hAnsi="Times New Roman"/>
        </w:rPr>
        <w:t>obowiązuję się do pisemnego uzasadnienia przyczyn</w:t>
      </w:r>
      <w:r w:rsidR="00AC5F8E" w:rsidRPr="006E5D49">
        <w:rPr>
          <w:rFonts w:ascii="Times New Roman" w:hAnsi="Times New Roman"/>
        </w:rPr>
        <w:t>,</w:t>
      </w:r>
      <w:r w:rsidRPr="006E5D49">
        <w:rPr>
          <w:rFonts w:ascii="Times New Roman" w:hAnsi="Times New Roman"/>
        </w:rPr>
        <w:t xml:space="preserve"> z których to następuje. Uzasadnienie stanowić będzie załącznik - integralną część </w:t>
      </w:r>
      <w:r w:rsidR="00416805" w:rsidRPr="006E5D49">
        <w:rPr>
          <w:rFonts w:ascii="Times New Roman" w:hAnsi="Times New Roman"/>
        </w:rPr>
        <w:t xml:space="preserve">niniejszego oświadczenia </w:t>
      </w:r>
      <w:r w:rsidR="0010360D" w:rsidRPr="006E5D49">
        <w:rPr>
          <w:rFonts w:ascii="Times New Roman" w:hAnsi="Times New Roman"/>
        </w:rPr>
        <w:t>A</w:t>
      </w:r>
      <w:r w:rsidR="00416805" w:rsidRPr="006E5D49">
        <w:rPr>
          <w:rFonts w:ascii="Times New Roman" w:hAnsi="Times New Roman"/>
        </w:rPr>
        <w:t>utora.</w:t>
      </w:r>
    </w:p>
    <w:p w:rsidR="00DE5C49" w:rsidRPr="006E5D49" w:rsidRDefault="00DE5C49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Utwór został stworzony zgodnie z </w:t>
      </w:r>
      <w:r w:rsidR="00AC5F8E" w:rsidRPr="006E5D49">
        <w:rPr>
          <w:rFonts w:ascii="Times New Roman" w:hAnsi="Times New Roman"/>
        </w:rPr>
        <w:t>moją</w:t>
      </w:r>
      <w:r w:rsidRPr="006E5D49">
        <w:rPr>
          <w:rFonts w:ascii="Times New Roman" w:hAnsi="Times New Roman"/>
        </w:rPr>
        <w:t xml:space="preserve"> najlepszą wiedzą i umiejętnościami oraz zgodnie z zasadami obowiązującymi przy tworzeniu dzieł tego rodzaju.</w:t>
      </w:r>
      <w:r w:rsidR="00E939BD" w:rsidRPr="006E5D49">
        <w:rPr>
          <w:rFonts w:ascii="Times New Roman" w:hAnsi="Times New Roman"/>
        </w:rPr>
        <w:t xml:space="preserve"> Utwór w wersji papierowej </w:t>
      </w:r>
      <w:r w:rsidR="00F96CFF">
        <w:rPr>
          <w:rFonts w:ascii="Times New Roman" w:hAnsi="Times New Roman"/>
        </w:rPr>
        <w:br/>
      </w:r>
      <w:r w:rsidR="00E939BD" w:rsidRPr="006E5D49">
        <w:rPr>
          <w:rFonts w:ascii="Times New Roman" w:hAnsi="Times New Roman"/>
        </w:rPr>
        <w:t>(w formacie A4, jednostronnie)</w:t>
      </w:r>
      <w:r w:rsidR="00402784" w:rsidRPr="006E5D49">
        <w:rPr>
          <w:rFonts w:ascii="Times New Roman" w:hAnsi="Times New Roman"/>
        </w:rPr>
        <w:t xml:space="preserve"> </w:t>
      </w:r>
      <w:r w:rsidR="00E939BD" w:rsidRPr="006E5D49">
        <w:rPr>
          <w:rFonts w:ascii="Times New Roman" w:hAnsi="Times New Roman"/>
        </w:rPr>
        <w:t>i cyfrowej został przygotowany na poziomie merytorycznym, formalnym i językowym wymaganym przy wydawaniu tego typu utworów, w programie uzgodnionym z Wydawcą, zgodnie z wytycznymi obowiązującymi w Oficynie Wydawniczej Politechniki Rzeszowskiej.</w:t>
      </w:r>
    </w:p>
    <w:p w:rsidR="00DE5C49" w:rsidRPr="006E5D49" w:rsidRDefault="00DE5C49" w:rsidP="006A400E">
      <w:pPr>
        <w:pStyle w:val="Akapitzlist1"/>
        <w:spacing w:after="0"/>
        <w:ind w:left="284"/>
        <w:jc w:val="both"/>
        <w:rPr>
          <w:rFonts w:ascii="Times New Roman" w:hAnsi="Times New Roman"/>
        </w:rPr>
      </w:pPr>
    </w:p>
    <w:p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2</w:t>
      </w:r>
    </w:p>
    <w:p w:rsidR="00636AC3" w:rsidRPr="006E5D49" w:rsidRDefault="00636AC3" w:rsidP="00057CB8">
      <w:pPr>
        <w:spacing w:after="0"/>
        <w:jc w:val="center"/>
        <w:rPr>
          <w:rFonts w:ascii="Times New Roman" w:hAnsi="Times New Roman"/>
          <w:b/>
        </w:rPr>
      </w:pPr>
    </w:p>
    <w:p w:rsidR="009A679B" w:rsidRPr="006E5D49" w:rsidRDefault="00C40403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Wyrażam zgodę na wydanie przez </w:t>
      </w:r>
      <w:r w:rsidR="00402784" w:rsidRP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</w:t>
      </w:r>
      <w:r w:rsidR="009A679B" w:rsidRPr="006E5D49">
        <w:rPr>
          <w:rFonts w:ascii="Times New Roman" w:hAnsi="Times New Roman"/>
        </w:rPr>
        <w:t xml:space="preserve">Utworu na zasadach uzgodnionych przez </w:t>
      </w:r>
      <w:r w:rsidR="00402784" w:rsidRPr="006E5D49">
        <w:rPr>
          <w:rFonts w:ascii="Times New Roman" w:hAnsi="Times New Roman"/>
        </w:rPr>
        <w:t>redaktora naukowego Publikacji (Pana/</w:t>
      </w:r>
      <w:proofErr w:type="spellStart"/>
      <w:r w:rsidR="00402784" w:rsidRPr="006E5D49">
        <w:rPr>
          <w:rFonts w:ascii="Times New Roman" w:hAnsi="Times New Roman"/>
        </w:rPr>
        <w:t>ią</w:t>
      </w:r>
      <w:proofErr w:type="spellEnd"/>
      <w:r w:rsidR="00402784" w:rsidRPr="006E5D49">
        <w:rPr>
          <w:rFonts w:ascii="Times New Roman" w:hAnsi="Times New Roman"/>
        </w:rPr>
        <w:t xml:space="preserve"> _________________________</w:t>
      </w:r>
      <w:r w:rsidR="007259AD">
        <w:rPr>
          <w:rFonts w:ascii="Times New Roman" w:hAnsi="Times New Roman"/>
        </w:rPr>
        <w:t>____</w:t>
      </w:r>
      <w:r w:rsidR="00402784" w:rsidRPr="006E5D49">
        <w:rPr>
          <w:rFonts w:ascii="Times New Roman" w:hAnsi="Times New Roman"/>
        </w:rPr>
        <w:t xml:space="preserve">__) </w:t>
      </w:r>
      <w:r w:rsidR="009A679B" w:rsidRPr="006E5D49">
        <w:rPr>
          <w:rFonts w:ascii="Times New Roman" w:hAnsi="Times New Roman"/>
        </w:rPr>
        <w:t xml:space="preserve">w Umowie wydawniczej zawartej z Politechniką Rzeszowską </w:t>
      </w:r>
      <w:r w:rsidR="00845E99" w:rsidRPr="006E5D49">
        <w:rPr>
          <w:rFonts w:ascii="Times New Roman" w:hAnsi="Times New Roman"/>
        </w:rPr>
        <w:t xml:space="preserve">zgodnie z postanowieniami </w:t>
      </w:r>
      <w:r w:rsidR="00EC5E89" w:rsidRPr="006E5D49">
        <w:rPr>
          <w:rFonts w:ascii="Times New Roman" w:hAnsi="Times New Roman"/>
        </w:rPr>
        <w:t xml:space="preserve">niniejszego oświadczenia Autora, </w:t>
      </w:r>
      <w:r w:rsidR="00E07DB6" w:rsidRPr="006E5D49">
        <w:rPr>
          <w:rFonts w:ascii="Times New Roman" w:hAnsi="Times New Roman"/>
        </w:rPr>
        <w:t>zwanej</w:t>
      </w:r>
      <w:r w:rsidR="009A679B" w:rsidRPr="006E5D49">
        <w:rPr>
          <w:rFonts w:ascii="Times New Roman" w:hAnsi="Times New Roman"/>
        </w:rPr>
        <w:t xml:space="preserve"> w dalszej treści </w:t>
      </w:r>
      <w:r w:rsidR="009A679B" w:rsidRPr="006E5D49">
        <w:rPr>
          <w:rFonts w:ascii="Times New Roman" w:hAnsi="Times New Roman"/>
          <w:b/>
        </w:rPr>
        <w:t>Umową</w:t>
      </w:r>
      <w:r w:rsidR="009A679B" w:rsidRPr="006E5D49">
        <w:rPr>
          <w:rFonts w:ascii="Times New Roman" w:hAnsi="Times New Roman"/>
        </w:rPr>
        <w:t xml:space="preserve"> i jednocześnie na jej zawarcie w moim imieniu.</w:t>
      </w:r>
    </w:p>
    <w:p w:rsidR="00EC5E89" w:rsidRPr="006E5D49" w:rsidRDefault="009A679B" w:rsidP="00EC5E89">
      <w:pPr>
        <w:pStyle w:val="Akapitzlist1"/>
        <w:spacing w:after="0"/>
        <w:ind w:left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 szczególności wyrażam zgodę na przeniesienie</w:t>
      </w:r>
      <w:r w:rsidR="008002FC" w:rsidRPr="006E5D49">
        <w:rPr>
          <w:rFonts w:ascii="Times New Roman" w:hAnsi="Times New Roman"/>
        </w:rPr>
        <w:t xml:space="preserve"> przez w/w osobą</w:t>
      </w:r>
      <w:r w:rsidRPr="006E5D49">
        <w:rPr>
          <w:rFonts w:ascii="Times New Roman" w:hAnsi="Times New Roman"/>
        </w:rPr>
        <w:t xml:space="preserve"> </w:t>
      </w:r>
      <w:r w:rsidR="00DE5C49" w:rsidRPr="006E5D49">
        <w:rPr>
          <w:rFonts w:ascii="Times New Roman" w:hAnsi="Times New Roman"/>
        </w:rPr>
        <w:t xml:space="preserve">nieodpłatnie na Politechnikę Rzeszowską </w:t>
      </w:r>
      <w:r w:rsidR="00891A36" w:rsidRPr="006E5D49">
        <w:rPr>
          <w:rFonts w:ascii="Times New Roman" w:hAnsi="Times New Roman"/>
        </w:rPr>
        <w:t>przysługujących mi</w:t>
      </w:r>
      <w:r w:rsidRPr="006E5D49">
        <w:rPr>
          <w:rFonts w:ascii="Times New Roman" w:hAnsi="Times New Roman"/>
        </w:rPr>
        <w:t xml:space="preserve"> </w:t>
      </w:r>
      <w:r w:rsidR="00DE5C49" w:rsidRPr="006E5D49">
        <w:rPr>
          <w:rFonts w:ascii="Times New Roman" w:hAnsi="Times New Roman"/>
        </w:rPr>
        <w:t>majątkow</w:t>
      </w:r>
      <w:r w:rsidRPr="006E5D49">
        <w:rPr>
          <w:rFonts w:ascii="Times New Roman" w:hAnsi="Times New Roman"/>
        </w:rPr>
        <w:t>ych praw</w:t>
      </w:r>
      <w:r w:rsidR="00DE5C49" w:rsidRPr="006E5D49">
        <w:rPr>
          <w:rFonts w:ascii="Times New Roman" w:hAnsi="Times New Roman"/>
        </w:rPr>
        <w:t xml:space="preserve"> </w:t>
      </w:r>
      <w:r w:rsidRPr="006E5D49">
        <w:rPr>
          <w:rFonts w:ascii="Times New Roman" w:hAnsi="Times New Roman"/>
        </w:rPr>
        <w:t>autorskich</w:t>
      </w:r>
      <w:r w:rsidR="00DE5C49" w:rsidRPr="006E5D49">
        <w:rPr>
          <w:rFonts w:ascii="Times New Roman" w:hAnsi="Times New Roman"/>
        </w:rPr>
        <w:t xml:space="preserve"> do Utworu w zakresie nieograniczonego w czasie korzystania i rozporządzania Utworem w kraju i za granicą, w całości lub w dowolnej jego części, na następujących polach eksploatacji</w:t>
      </w:r>
      <w:r w:rsidR="00EC5E89" w:rsidRPr="006E5D49">
        <w:rPr>
          <w:rFonts w:ascii="Times New Roman" w:hAnsi="Times New Roman"/>
        </w:rPr>
        <w:t xml:space="preserve"> obejmujących</w:t>
      </w:r>
      <w:r w:rsidR="00DE5C49" w:rsidRPr="006E5D49">
        <w:rPr>
          <w:rFonts w:ascii="Times New Roman" w:hAnsi="Times New Roman"/>
        </w:rPr>
        <w:t>: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wydawania Utworu drukiem w formie książkowej i cyfrowej oraz jego rozpowszechniania w formie książkowej i cyfrowej, w tym poprzez wyświetlanie, odtworzenie, nadawanie, publiczne udostępnienie przez Wydawcę oraz podmioty trzecie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wprowadzenia Utworu do obrotu (dystrybucja) w postaci cyfrowej i w postaci papierowej, w tym poprzez sprzedaż, użyczenie, najem, wypożyczenie, udostępnienie, licencję, na rzecz innych podmiotów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utrwalenia i zwielokrotnienia całości lub części Utworu na papierze i w formie zapisu cyfrowego oraz w każdy inny możliwy sposób przez Wydawcę oraz podmioty trzecie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awo do wprowadzania Utworu do pamięci komputera oraz zapisywania Utworu w systemach informatycznych Wydawcy i  innych podmiotów dystrybuujących treści cyfrowe, 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awo do archiwizowania Utworu oraz tworzenia kopii Utworu na nośnikach elektronicznych przez Wydawcę oraz podmioty trzecie, bez ograniczeń ilościowych, 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digitalizacji Utworu oraz dokonywania konwersji/przekształceń Utworu w wersji elektronicznej na inne formaty cyfrowe przez Wydawcę oraz podmioty trzecie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lastRenderedPageBreak/>
        <w:t>prawo do oferowania Utworu w postaci papierowej i cyfrowej za pośrednictwem sieci Internet lub innych sieci teleinformatycznych przez Wydawcę oraz inne podmioty trzecie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awo do rozpowszechniania Utworu, w tym za pośrednictwem sieci Internet lub innych sieci teleinformatycznych przez Wydawcę oraz inne podmioty trzecie, w sposób umożliwiający oglądanie, czytanie, kopiowanie treści Utworu w postaci elektronicznej, tj. wszystkich elementów do niego należących, przy czym przez kopiowanie rozumie się zapisanie przez osobę zainteresowaną udostępnionego jej Utworu na wybranym przez nią nośniku, 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przechowywania Utworu w bazie danych Wydawcy i innych podmiotów dystrybuujących Utwór w jakiejkolwiek postaci, jak również jego przetwarzania w bazie danych Wydawcy oraz podmiotów trzecich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tłumaczenia i wydania Utworu w jednym z języków nowożytnych w jakiejkolwiek postaci przez Wydawcę oraz podmioty trzecie,</w:t>
      </w:r>
    </w:p>
    <w:p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sporządzania opracowań Utworu w zakresie koniecznym do korzystania z tej zawartości. W tym zakresie Wydawca lub podmiot trzeci, który dokonał opracowania, jest uprawniony do rozporządzania opracowaniami i korzystania z nich.</w:t>
      </w:r>
    </w:p>
    <w:p w:rsidR="00DE5C49" w:rsidRPr="006E5D49" w:rsidRDefault="00DE5C49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Wyrażam zgodę na dokonanie przez </w:t>
      </w:r>
      <w:r w:rsidR="00EC5E89" w:rsidRP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koniecznych zmian Utworu, wynikających </w:t>
      </w:r>
      <w:r w:rsidR="007259AD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>z opracowania redakcyjnego i wymagań edytorskich, zmian stylistycznych,</w:t>
      </w:r>
      <w:r w:rsidR="00C428F3" w:rsidRPr="006E5D49">
        <w:rPr>
          <w:rFonts w:ascii="Times New Roman" w:hAnsi="Times New Roman"/>
        </w:rPr>
        <w:t xml:space="preserve"> gramatycznych </w:t>
      </w:r>
      <w:r w:rsidR="007259AD">
        <w:rPr>
          <w:rFonts w:ascii="Times New Roman" w:hAnsi="Times New Roman"/>
        </w:rPr>
        <w:br/>
      </w:r>
      <w:r w:rsidR="00C428F3" w:rsidRPr="006E5D49">
        <w:rPr>
          <w:rFonts w:ascii="Times New Roman" w:hAnsi="Times New Roman"/>
        </w:rPr>
        <w:t>i językowych nie</w:t>
      </w:r>
      <w:r w:rsidRPr="006E5D49">
        <w:rPr>
          <w:rFonts w:ascii="Times New Roman" w:hAnsi="Times New Roman"/>
        </w:rPr>
        <w:t xml:space="preserve">naruszających moich uprawnień w zakresie autorskich praw osobistych do Utworu. </w:t>
      </w:r>
    </w:p>
    <w:p w:rsidR="00E939BD" w:rsidRPr="006E5D49" w:rsidRDefault="00E939BD" w:rsidP="00E939BD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yrażam zgodę na umieszczenie na stronie internetowej</w:t>
      </w:r>
      <w:r w:rsidR="00EC5E89" w:rsidRPr="006E5D49">
        <w:rPr>
          <w:rFonts w:ascii="Times New Roman" w:hAnsi="Times New Roman"/>
        </w:rPr>
        <w:t xml:space="preserve"> Wydawcy </w:t>
      </w:r>
      <w:r w:rsidRPr="006E5D49">
        <w:rPr>
          <w:rFonts w:ascii="Times New Roman" w:hAnsi="Times New Roman"/>
        </w:rPr>
        <w:t xml:space="preserve">w celach reklamowych </w:t>
      </w:r>
      <w:r w:rsidR="007259AD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 xml:space="preserve">i </w:t>
      </w:r>
      <w:r w:rsidR="0092623D" w:rsidRPr="006E5D49">
        <w:rPr>
          <w:rFonts w:ascii="Times New Roman" w:hAnsi="Times New Roman"/>
        </w:rPr>
        <w:t>promocyjnych</w:t>
      </w:r>
      <w:r w:rsidRPr="006E5D49">
        <w:rPr>
          <w:rFonts w:ascii="Times New Roman" w:hAnsi="Times New Roman"/>
        </w:rPr>
        <w:t xml:space="preserve"> okładki, spisu treści, streszczenia oraz całego Utworu.</w:t>
      </w:r>
    </w:p>
    <w:p w:rsidR="00DE5C49" w:rsidRPr="006E5D49" w:rsidRDefault="00DE5C49" w:rsidP="00077D6D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Upoważ</w:t>
      </w:r>
      <w:r w:rsidR="00077D6D" w:rsidRPr="006E5D49">
        <w:rPr>
          <w:rFonts w:ascii="Times New Roman" w:hAnsi="Times New Roman"/>
        </w:rPr>
        <w:t xml:space="preserve">niam </w:t>
      </w:r>
      <w:r w:rsidR="00EC5E89" w:rsidRPr="006E5D49">
        <w:rPr>
          <w:rFonts w:ascii="Times New Roman" w:hAnsi="Times New Roman"/>
        </w:rPr>
        <w:t>Wydawcę</w:t>
      </w:r>
      <w:r w:rsidR="00077D6D" w:rsidRPr="006E5D49">
        <w:rPr>
          <w:rFonts w:ascii="Times New Roman" w:hAnsi="Times New Roman"/>
        </w:rPr>
        <w:t xml:space="preserve"> do </w:t>
      </w:r>
      <w:r w:rsidRPr="006E5D49">
        <w:rPr>
          <w:rFonts w:ascii="Times New Roman" w:hAnsi="Times New Roman"/>
        </w:rPr>
        <w:t xml:space="preserve">udzielania osobom trzecim zgody na wykonywanie przez te osoby zależnego prawa autorskiego, w szczególności na rozporządzanie i korzystanie z praw zależnych. </w:t>
      </w:r>
    </w:p>
    <w:p w:rsidR="00DE5C49" w:rsidRPr="006E5D49" w:rsidRDefault="00DE5C49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Zobowiązuje się nie naruszać praw </w:t>
      </w:r>
      <w:r w:rsidR="00EC5E89" w:rsidRPr="006E5D49">
        <w:rPr>
          <w:rFonts w:ascii="Times New Roman" w:hAnsi="Times New Roman"/>
        </w:rPr>
        <w:t>Wydawcy</w:t>
      </w:r>
      <w:r w:rsidRPr="006E5D49">
        <w:rPr>
          <w:rFonts w:ascii="Times New Roman" w:hAnsi="Times New Roman"/>
        </w:rPr>
        <w:t xml:space="preserve"> określonych w </w:t>
      </w:r>
      <w:r w:rsidR="00EC5E89" w:rsidRPr="006E5D49">
        <w:rPr>
          <w:rFonts w:ascii="Times New Roman" w:hAnsi="Times New Roman"/>
        </w:rPr>
        <w:t xml:space="preserve">niniejszym oświadczeniu, </w:t>
      </w:r>
      <w:r w:rsidR="007259AD">
        <w:rPr>
          <w:rFonts w:ascii="Times New Roman" w:hAnsi="Times New Roman"/>
        </w:rPr>
        <w:br/>
      </w:r>
      <w:r w:rsidR="00EC5E89" w:rsidRPr="006E5D49">
        <w:rPr>
          <w:rFonts w:ascii="Times New Roman" w:hAnsi="Times New Roman"/>
        </w:rPr>
        <w:t>a w</w:t>
      </w:r>
      <w:r w:rsidR="00C428F3" w:rsidRPr="006E5D49">
        <w:rPr>
          <w:rFonts w:ascii="Times New Roman" w:hAnsi="Times New Roman"/>
        </w:rPr>
        <w:t xml:space="preserve"> szczególności, </w:t>
      </w:r>
      <w:r w:rsidR="00620C77" w:rsidRPr="006E5D49">
        <w:rPr>
          <w:rFonts w:ascii="Times New Roman" w:hAnsi="Times New Roman"/>
        </w:rPr>
        <w:t xml:space="preserve">w przypadku zamiaru wydania Utworu w innym wydawnictwie, zobowiązuję się do uzyskania </w:t>
      </w:r>
      <w:r w:rsidR="00EC5E89" w:rsidRPr="006E5D49">
        <w:rPr>
          <w:rFonts w:ascii="Times New Roman" w:hAnsi="Times New Roman"/>
        </w:rPr>
        <w:t xml:space="preserve">pisemnej pod rygorem nieważności </w:t>
      </w:r>
      <w:r w:rsidR="00620C77" w:rsidRPr="006E5D49">
        <w:rPr>
          <w:rFonts w:ascii="Times New Roman" w:hAnsi="Times New Roman"/>
        </w:rPr>
        <w:t xml:space="preserve">zgody </w:t>
      </w:r>
      <w:r w:rsidR="00C428F3" w:rsidRPr="006E5D49">
        <w:rPr>
          <w:rFonts w:ascii="Times New Roman" w:hAnsi="Times New Roman"/>
        </w:rPr>
        <w:t xml:space="preserve">na to </w:t>
      </w:r>
      <w:r w:rsidR="00EC5E89" w:rsidRPr="006E5D49">
        <w:rPr>
          <w:rFonts w:ascii="Times New Roman" w:hAnsi="Times New Roman"/>
        </w:rPr>
        <w:t>Wydawcy</w:t>
      </w:r>
      <w:r w:rsidR="00620C77" w:rsidRPr="006E5D49">
        <w:rPr>
          <w:rFonts w:ascii="Times New Roman" w:hAnsi="Times New Roman"/>
        </w:rPr>
        <w:t>.</w:t>
      </w:r>
    </w:p>
    <w:p w:rsidR="00E77241" w:rsidRPr="006E5D49" w:rsidRDefault="00E939BD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 razie odstąpienia przeze mnie od Umowy z przyczyn niezależnych od Wydawcy, zobowiązuję się zwrócić poniesione przez Wydawcę koszty w wysokości przez niego udokumentowanej.</w:t>
      </w:r>
    </w:p>
    <w:p w:rsidR="00E51AF0" w:rsidRPr="006E5D49" w:rsidRDefault="00E51AF0" w:rsidP="00057CB8">
      <w:pPr>
        <w:spacing w:after="0"/>
        <w:jc w:val="center"/>
        <w:rPr>
          <w:rFonts w:ascii="Times New Roman" w:hAnsi="Times New Roman"/>
        </w:rPr>
      </w:pPr>
    </w:p>
    <w:p w:rsidR="00636AC3" w:rsidRPr="006E5D49" w:rsidRDefault="00DE5C49" w:rsidP="00EC5E89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3</w:t>
      </w:r>
    </w:p>
    <w:p w:rsidR="008032DE" w:rsidRPr="006E5D49" w:rsidRDefault="00EC5E89" w:rsidP="00766BE6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Jednocześnie udzielam Panu/i _____________________________________</w:t>
      </w:r>
      <w:r w:rsidR="007259AD">
        <w:rPr>
          <w:rFonts w:ascii="Times New Roman" w:hAnsi="Times New Roman"/>
        </w:rPr>
        <w:t>________</w:t>
      </w:r>
      <w:r w:rsidRPr="006E5D49">
        <w:rPr>
          <w:rFonts w:ascii="Times New Roman" w:hAnsi="Times New Roman"/>
        </w:rPr>
        <w:t>__</w:t>
      </w:r>
      <w:r w:rsidR="008032DE" w:rsidRPr="006E5D49">
        <w:rPr>
          <w:rFonts w:ascii="Times New Roman" w:hAnsi="Times New Roman"/>
        </w:rPr>
        <w:t xml:space="preserve"> (</w:t>
      </w:r>
      <w:r w:rsidRPr="006E5D49">
        <w:rPr>
          <w:rFonts w:ascii="Times New Roman" w:hAnsi="Times New Roman"/>
        </w:rPr>
        <w:t>redaktorowi naukowemu Publikacji</w:t>
      </w:r>
      <w:r w:rsidR="008032DE" w:rsidRPr="006E5D49">
        <w:rPr>
          <w:rFonts w:ascii="Times New Roman" w:hAnsi="Times New Roman"/>
        </w:rPr>
        <w:t xml:space="preserve">) </w:t>
      </w:r>
      <w:r w:rsidR="008032DE" w:rsidRPr="006E5D49">
        <w:rPr>
          <w:rFonts w:ascii="Times New Roman" w:hAnsi="Times New Roman"/>
          <w:b/>
        </w:rPr>
        <w:t>pełnomocnictwa</w:t>
      </w:r>
      <w:r w:rsidR="008032DE" w:rsidRPr="006E5D49">
        <w:rPr>
          <w:rFonts w:ascii="Times New Roman" w:hAnsi="Times New Roman"/>
        </w:rPr>
        <w:t xml:space="preserve"> </w:t>
      </w:r>
      <w:r w:rsidR="00FD4CC3" w:rsidRPr="006E5D49">
        <w:rPr>
          <w:rFonts w:ascii="Times New Roman" w:hAnsi="Times New Roman"/>
        </w:rPr>
        <w:t>do składania w moim imieniu oświa</w:t>
      </w:r>
      <w:r w:rsidR="008032DE" w:rsidRPr="006E5D49">
        <w:rPr>
          <w:rFonts w:ascii="Times New Roman" w:hAnsi="Times New Roman"/>
        </w:rPr>
        <w:t xml:space="preserve">dczeń woli wobec </w:t>
      </w:r>
      <w:r w:rsidRPr="006E5D49">
        <w:rPr>
          <w:rFonts w:ascii="Times New Roman" w:hAnsi="Times New Roman"/>
        </w:rPr>
        <w:t>Wydawcy</w:t>
      </w:r>
      <w:r w:rsidR="008032DE" w:rsidRPr="006E5D49">
        <w:rPr>
          <w:rFonts w:ascii="Times New Roman" w:hAnsi="Times New Roman"/>
        </w:rPr>
        <w:t xml:space="preserve"> związanych z Utworem, w tym do zawarcia Umowy</w:t>
      </w:r>
      <w:r w:rsidR="00225128" w:rsidRPr="006E5D49">
        <w:rPr>
          <w:rFonts w:ascii="Times New Roman" w:hAnsi="Times New Roman"/>
        </w:rPr>
        <w:t xml:space="preserve"> zgodnie z postanowieniami niniejszego oświadczenia Autora</w:t>
      </w:r>
      <w:r w:rsidR="008002FC" w:rsidRPr="006E5D49">
        <w:rPr>
          <w:rFonts w:ascii="Times New Roman" w:hAnsi="Times New Roman"/>
        </w:rPr>
        <w:t xml:space="preserve"> obejmującej, w szczególności nieodpłatne przeniesienie na Wydawcę autorskich praw majątkowych do mojej części Utworu</w:t>
      </w:r>
      <w:r w:rsidR="00D85B99" w:rsidRPr="006E5D49">
        <w:rPr>
          <w:rFonts w:ascii="Times New Roman" w:hAnsi="Times New Roman"/>
        </w:rPr>
        <w:t xml:space="preserve"> na polach eksploatacji określonych w niniejszym oświadczeniu</w:t>
      </w:r>
      <w:r w:rsidR="008032DE" w:rsidRPr="006E5D49">
        <w:rPr>
          <w:rFonts w:ascii="Times New Roman" w:hAnsi="Times New Roman"/>
        </w:rPr>
        <w:t xml:space="preserve">, przyjmowania takich oświadczeń, wykonywania uprawnień i obowiązków związanych </w:t>
      </w:r>
      <w:r w:rsidR="00F96CFF">
        <w:rPr>
          <w:rFonts w:ascii="Times New Roman" w:hAnsi="Times New Roman"/>
        </w:rPr>
        <w:br/>
      </w:r>
      <w:r w:rsidR="008032DE" w:rsidRPr="006E5D49">
        <w:rPr>
          <w:rFonts w:ascii="Times New Roman" w:hAnsi="Times New Roman"/>
        </w:rPr>
        <w:t xml:space="preserve">z Utworem i Umową oraz do reprezentowania mnie we wszelkich kontaktach </w:t>
      </w:r>
      <w:r w:rsidR="00FD4CC3" w:rsidRPr="006E5D49">
        <w:rPr>
          <w:rFonts w:ascii="Times New Roman" w:hAnsi="Times New Roman"/>
        </w:rPr>
        <w:t>z Politechniką Rzeszowską w zakresie określonym niniejszym oświadczeniem Autora.</w:t>
      </w:r>
    </w:p>
    <w:p w:rsidR="00636AC3" w:rsidRPr="006E5D49" w:rsidRDefault="00636AC3" w:rsidP="00766BE6">
      <w:pPr>
        <w:spacing w:after="0"/>
        <w:jc w:val="both"/>
        <w:rPr>
          <w:rFonts w:ascii="Times New Roman" w:hAnsi="Times New Roman"/>
        </w:rPr>
      </w:pPr>
    </w:p>
    <w:p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4</w:t>
      </w:r>
    </w:p>
    <w:p w:rsidR="00636AC3" w:rsidRPr="006E5D49" w:rsidRDefault="00636AC3" w:rsidP="00057CB8">
      <w:pPr>
        <w:spacing w:after="0"/>
        <w:jc w:val="center"/>
        <w:rPr>
          <w:rFonts w:ascii="Times New Roman" w:hAnsi="Times New Roman"/>
          <w:b/>
        </w:rPr>
      </w:pPr>
    </w:p>
    <w:p w:rsidR="00DE5C49" w:rsidRPr="006E5D49" w:rsidRDefault="008A65EF" w:rsidP="0071511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zeniesienie na </w:t>
      </w:r>
      <w:r w:rsid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majątkowych praw autorskich do Utworu</w:t>
      </w:r>
      <w:r w:rsidR="00F705EE" w:rsidRPr="006E5D49">
        <w:rPr>
          <w:rFonts w:ascii="Times New Roman" w:hAnsi="Times New Roman"/>
        </w:rPr>
        <w:t xml:space="preserve"> nastąpi</w:t>
      </w:r>
      <w:r w:rsidRPr="006E5D49">
        <w:rPr>
          <w:rFonts w:ascii="Times New Roman" w:hAnsi="Times New Roman"/>
        </w:rPr>
        <w:t xml:space="preserve"> w dniu zawarcia </w:t>
      </w:r>
      <w:r w:rsidR="00A97216" w:rsidRPr="006E5D49">
        <w:rPr>
          <w:rFonts w:ascii="Times New Roman" w:hAnsi="Times New Roman"/>
        </w:rPr>
        <w:t>U</w:t>
      </w:r>
      <w:r w:rsidRPr="006E5D49">
        <w:rPr>
          <w:rFonts w:ascii="Times New Roman" w:hAnsi="Times New Roman"/>
        </w:rPr>
        <w:t xml:space="preserve">mowy. Z </w:t>
      </w:r>
      <w:r w:rsidR="00A97216" w:rsidRPr="006E5D49">
        <w:rPr>
          <w:rFonts w:ascii="Times New Roman" w:hAnsi="Times New Roman"/>
        </w:rPr>
        <w:t>chwilą zawarcia U</w:t>
      </w:r>
      <w:r w:rsidRPr="006E5D49">
        <w:rPr>
          <w:rFonts w:ascii="Times New Roman" w:hAnsi="Times New Roman"/>
        </w:rPr>
        <w:t xml:space="preserve">mowy </w:t>
      </w:r>
      <w:r w:rsidR="00F705EE" w:rsidRPr="006E5D49">
        <w:rPr>
          <w:rFonts w:ascii="Times New Roman" w:hAnsi="Times New Roman"/>
        </w:rPr>
        <w:t>nastąpi również przeniesienie</w:t>
      </w:r>
      <w:r w:rsidRPr="006E5D49">
        <w:rPr>
          <w:rFonts w:ascii="Times New Roman" w:hAnsi="Times New Roman"/>
        </w:rPr>
        <w:t xml:space="preserve"> na </w:t>
      </w:r>
      <w:r w:rsid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</w:t>
      </w:r>
      <w:r w:rsidR="00F705EE" w:rsidRPr="006E5D49">
        <w:rPr>
          <w:rFonts w:ascii="Times New Roman" w:hAnsi="Times New Roman"/>
        </w:rPr>
        <w:t>własności</w:t>
      </w:r>
      <w:r w:rsidRPr="006E5D49">
        <w:rPr>
          <w:rFonts w:ascii="Times New Roman" w:hAnsi="Times New Roman"/>
        </w:rPr>
        <w:t xml:space="preserve"> nośników, na których utrwalono Utwór, bez dodatkowego wynagrodzenia.</w:t>
      </w:r>
    </w:p>
    <w:p w:rsidR="0071511E" w:rsidRPr="006E5D49" w:rsidRDefault="006E5D49" w:rsidP="0071511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wcy</w:t>
      </w:r>
      <w:r w:rsidR="0071511E" w:rsidRPr="006E5D49">
        <w:rPr>
          <w:rFonts w:ascii="Times New Roman" w:hAnsi="Times New Roman"/>
        </w:rPr>
        <w:t xml:space="preserve"> przysługuje prawo przenoszenia na osoby trzecie uprawnień </w:t>
      </w:r>
      <w:r w:rsidR="00077D6D" w:rsidRPr="006E5D49">
        <w:rPr>
          <w:rFonts w:ascii="Times New Roman" w:hAnsi="Times New Roman"/>
        </w:rPr>
        <w:t xml:space="preserve">wynikających </w:t>
      </w:r>
      <w:r w:rsidR="007259AD">
        <w:rPr>
          <w:rFonts w:ascii="Times New Roman" w:hAnsi="Times New Roman"/>
        </w:rPr>
        <w:br/>
      </w:r>
      <w:r w:rsidR="00077D6D" w:rsidRPr="006E5D49">
        <w:rPr>
          <w:rFonts w:ascii="Times New Roman" w:hAnsi="Times New Roman"/>
        </w:rPr>
        <w:t>z U</w:t>
      </w:r>
      <w:r w:rsidR="0071511E" w:rsidRPr="006E5D49">
        <w:rPr>
          <w:rFonts w:ascii="Times New Roman" w:hAnsi="Times New Roman"/>
        </w:rPr>
        <w:t>mowy</w:t>
      </w:r>
      <w:r w:rsidR="00E939BD" w:rsidRPr="006E5D49">
        <w:rPr>
          <w:rFonts w:ascii="Times New Roman" w:hAnsi="Times New Roman"/>
        </w:rPr>
        <w:t>, w tym prawo przeniesienia majątkowych praw autorskich do Utworu</w:t>
      </w:r>
      <w:r w:rsidR="00077D6D" w:rsidRPr="006E5D49">
        <w:rPr>
          <w:rFonts w:ascii="Times New Roman" w:hAnsi="Times New Roman"/>
        </w:rPr>
        <w:t>.</w:t>
      </w:r>
    </w:p>
    <w:p w:rsidR="00DE5C49" w:rsidRDefault="00DE5C49" w:rsidP="00057CB8">
      <w:pPr>
        <w:spacing w:after="0"/>
        <w:jc w:val="center"/>
        <w:rPr>
          <w:rFonts w:ascii="Times New Roman" w:hAnsi="Times New Roman"/>
        </w:rPr>
      </w:pPr>
    </w:p>
    <w:p w:rsidR="00F96CFF" w:rsidRPr="006E5D49" w:rsidRDefault="00F96CFF" w:rsidP="00057CB8">
      <w:pPr>
        <w:spacing w:after="0"/>
        <w:jc w:val="center"/>
        <w:rPr>
          <w:rFonts w:ascii="Times New Roman" w:hAnsi="Times New Roman"/>
        </w:rPr>
      </w:pPr>
    </w:p>
    <w:p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lastRenderedPageBreak/>
        <w:t>§ 5</w:t>
      </w:r>
    </w:p>
    <w:p w:rsidR="00636AC3" w:rsidRPr="006E5D49" w:rsidRDefault="00636AC3" w:rsidP="00057CB8">
      <w:pPr>
        <w:spacing w:after="0"/>
        <w:jc w:val="center"/>
        <w:rPr>
          <w:rFonts w:ascii="Times New Roman" w:hAnsi="Times New Roman"/>
          <w:b/>
        </w:rPr>
      </w:pPr>
    </w:p>
    <w:p w:rsidR="00DE5C49" w:rsidRPr="006E5D49" w:rsidRDefault="00DE5C49" w:rsidP="00D85B99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 zakresie nieuregulo</w:t>
      </w:r>
      <w:r w:rsidR="00EE782E" w:rsidRPr="006E5D49">
        <w:rPr>
          <w:rFonts w:ascii="Times New Roman" w:hAnsi="Times New Roman"/>
        </w:rPr>
        <w:t>wanym niniejszym oświadczeniem A</w:t>
      </w:r>
      <w:r w:rsidRPr="006E5D49">
        <w:rPr>
          <w:rFonts w:ascii="Times New Roman" w:hAnsi="Times New Roman"/>
        </w:rPr>
        <w:t>utora</w:t>
      </w:r>
      <w:r w:rsidR="00225128" w:rsidRPr="006E5D49">
        <w:rPr>
          <w:rFonts w:ascii="Times New Roman" w:hAnsi="Times New Roman"/>
        </w:rPr>
        <w:t xml:space="preserve"> lub Umową</w:t>
      </w:r>
      <w:r w:rsidRPr="006E5D49">
        <w:rPr>
          <w:rFonts w:ascii="Times New Roman" w:hAnsi="Times New Roman"/>
        </w:rPr>
        <w:t>, od</w:t>
      </w:r>
      <w:r w:rsidR="005A6634" w:rsidRPr="006E5D49">
        <w:rPr>
          <w:rFonts w:ascii="Times New Roman" w:hAnsi="Times New Roman"/>
        </w:rPr>
        <w:t xml:space="preserve">powiednie </w:t>
      </w:r>
      <w:r w:rsidR="008002FC" w:rsidRPr="006E5D49">
        <w:rPr>
          <w:rFonts w:ascii="Times New Roman" w:hAnsi="Times New Roman"/>
        </w:rPr>
        <w:t xml:space="preserve">zastosowanie znajdują ustawy o prawie autorskim i prawach pokrewnych, Kodeksu cywilnego oraz </w:t>
      </w:r>
      <w:r w:rsidR="00225128" w:rsidRPr="006E5D49">
        <w:rPr>
          <w:rFonts w:ascii="Times New Roman" w:hAnsi="Times New Roman"/>
        </w:rPr>
        <w:t>postanowienia Regulaminu</w:t>
      </w:r>
      <w:r w:rsidR="005A6634" w:rsidRPr="006E5D49">
        <w:rPr>
          <w:rFonts w:ascii="Times New Roman" w:hAnsi="Times New Roman"/>
        </w:rPr>
        <w:t xml:space="preserve"> Oficyny Wydawni</w:t>
      </w:r>
      <w:r w:rsidR="00225128" w:rsidRPr="006E5D49">
        <w:rPr>
          <w:rFonts w:ascii="Times New Roman" w:hAnsi="Times New Roman"/>
        </w:rPr>
        <w:t>czej Politechniki Rzeszowskiej</w:t>
      </w:r>
      <w:r w:rsidR="00D85B99" w:rsidRPr="006E5D49">
        <w:rPr>
          <w:rFonts w:ascii="Times New Roman" w:hAnsi="Times New Roman"/>
        </w:rPr>
        <w:t>.</w:t>
      </w:r>
    </w:p>
    <w:p w:rsidR="00DE5C49" w:rsidRPr="006E5D49" w:rsidRDefault="00DE5C49" w:rsidP="00A05611">
      <w:pPr>
        <w:spacing w:after="0"/>
        <w:jc w:val="both"/>
        <w:rPr>
          <w:rFonts w:ascii="Times New Roman" w:hAnsi="Times New Roman"/>
        </w:rPr>
      </w:pPr>
    </w:p>
    <w:p w:rsidR="00DE5C49" w:rsidRPr="006E5D49" w:rsidRDefault="00DE5C49" w:rsidP="00A05611">
      <w:pPr>
        <w:spacing w:after="0"/>
        <w:jc w:val="both"/>
        <w:rPr>
          <w:rFonts w:ascii="Times New Roman" w:hAnsi="Times New Roman"/>
        </w:rPr>
      </w:pPr>
    </w:p>
    <w:p w:rsidR="00DE5C49" w:rsidRPr="006E5D49" w:rsidRDefault="00DE5C49" w:rsidP="00A05611">
      <w:pPr>
        <w:spacing w:after="0"/>
        <w:jc w:val="both"/>
        <w:rPr>
          <w:rFonts w:ascii="Times New Roman" w:hAnsi="Times New Roman"/>
        </w:rPr>
      </w:pPr>
    </w:p>
    <w:p w:rsidR="00DE5C49" w:rsidRPr="006E5D49" w:rsidRDefault="008002FC" w:rsidP="00A03AD4">
      <w:pPr>
        <w:spacing w:after="0"/>
        <w:jc w:val="center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</w:t>
      </w:r>
      <w:r w:rsidR="00A03AD4" w:rsidRPr="006E5D49">
        <w:rPr>
          <w:rFonts w:ascii="Times New Roman" w:hAnsi="Times New Roman"/>
        </w:rPr>
        <w:tab/>
      </w:r>
      <w:r w:rsidR="00A03AD4" w:rsidRPr="006E5D49">
        <w:rPr>
          <w:rFonts w:ascii="Times New Roman" w:hAnsi="Times New Roman"/>
        </w:rPr>
        <w:tab/>
      </w:r>
      <w:r w:rsidR="00A03AD4"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>__________________________________</w:t>
      </w:r>
    </w:p>
    <w:p w:rsidR="00DE5C49" w:rsidRPr="006E5D49" w:rsidRDefault="00A03AD4" w:rsidP="00A03AD4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data, miejsce</w:t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  <w:t>p</w:t>
      </w:r>
      <w:r w:rsidR="003A75C5" w:rsidRPr="006E5D49">
        <w:rPr>
          <w:rFonts w:ascii="Times New Roman" w:hAnsi="Times New Roman"/>
          <w:b/>
        </w:rPr>
        <w:t>odpis Autora</w:t>
      </w:r>
    </w:p>
    <w:p w:rsidR="00E6172B" w:rsidRPr="006E5D49" w:rsidRDefault="00E6172B" w:rsidP="00E6172B">
      <w:pPr>
        <w:spacing w:after="0"/>
        <w:rPr>
          <w:rFonts w:ascii="Times New Roman" w:hAnsi="Times New Roman"/>
          <w:b/>
        </w:rPr>
      </w:pPr>
    </w:p>
    <w:p w:rsidR="008002FC" w:rsidRDefault="008002FC" w:rsidP="00E6172B">
      <w:pPr>
        <w:spacing w:after="0"/>
        <w:rPr>
          <w:rFonts w:ascii="Times New Roman" w:hAnsi="Times New Roman"/>
          <w:i/>
        </w:rPr>
      </w:pPr>
    </w:p>
    <w:p w:rsidR="007259AD" w:rsidRDefault="007259AD" w:rsidP="00E6172B">
      <w:pPr>
        <w:spacing w:after="0"/>
        <w:rPr>
          <w:rFonts w:ascii="Times New Roman" w:hAnsi="Times New Roman"/>
          <w:i/>
        </w:rPr>
      </w:pPr>
    </w:p>
    <w:p w:rsidR="007259AD" w:rsidRPr="006E5D49" w:rsidRDefault="007259AD" w:rsidP="00E6172B">
      <w:pPr>
        <w:spacing w:after="0"/>
        <w:rPr>
          <w:rFonts w:ascii="Times New Roman" w:hAnsi="Times New Roman"/>
          <w:i/>
        </w:rPr>
      </w:pPr>
    </w:p>
    <w:p w:rsidR="008002FC" w:rsidRPr="006E5D49" w:rsidRDefault="008002FC" w:rsidP="00E6172B">
      <w:pPr>
        <w:spacing w:after="0"/>
        <w:rPr>
          <w:rFonts w:ascii="Times New Roman" w:hAnsi="Times New Roman"/>
          <w:i/>
        </w:rPr>
      </w:pPr>
    </w:p>
    <w:p w:rsidR="00E6172B" w:rsidRPr="006E5D49" w:rsidRDefault="00E6172B" w:rsidP="00E6172B">
      <w:pPr>
        <w:spacing w:after="0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* niepotrzebne skreślić</w:t>
      </w:r>
    </w:p>
    <w:p w:rsidR="00007779" w:rsidRPr="006E5D49" w:rsidRDefault="00007779" w:rsidP="00E6172B">
      <w:pPr>
        <w:spacing w:after="0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** w przypadku obywateli innych niż polskich należy podać nr i serię paszportu oraz </w:t>
      </w:r>
      <w:r w:rsidR="00DD7CD6" w:rsidRPr="006E5D49">
        <w:rPr>
          <w:rFonts w:ascii="Times New Roman" w:hAnsi="Times New Roman"/>
          <w:i/>
        </w:rPr>
        <w:t>kraj wydania</w:t>
      </w:r>
    </w:p>
    <w:sectPr w:rsidR="00007779" w:rsidRPr="006E5D49" w:rsidSect="007259A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82B"/>
    <w:multiLevelType w:val="hybridMultilevel"/>
    <w:tmpl w:val="FD02CBB2"/>
    <w:lvl w:ilvl="0" w:tplc="002ABEC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B5A2B73"/>
    <w:multiLevelType w:val="hybridMultilevel"/>
    <w:tmpl w:val="88545F02"/>
    <w:lvl w:ilvl="0" w:tplc="4D2624A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9734D"/>
    <w:multiLevelType w:val="hybridMultilevel"/>
    <w:tmpl w:val="58D44E36"/>
    <w:lvl w:ilvl="0" w:tplc="E80E24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A7585"/>
    <w:multiLevelType w:val="hybridMultilevel"/>
    <w:tmpl w:val="49941CFC"/>
    <w:lvl w:ilvl="0" w:tplc="3EE0A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CB76C8"/>
    <w:multiLevelType w:val="hybridMultilevel"/>
    <w:tmpl w:val="9568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D1D79"/>
    <w:multiLevelType w:val="hybridMultilevel"/>
    <w:tmpl w:val="6A1A0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22C41"/>
    <w:multiLevelType w:val="hybridMultilevel"/>
    <w:tmpl w:val="E398F2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41D9A"/>
    <w:multiLevelType w:val="hybridMultilevel"/>
    <w:tmpl w:val="2822F13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7E43C7D"/>
    <w:multiLevelType w:val="hybridMultilevel"/>
    <w:tmpl w:val="01E88BD8"/>
    <w:lvl w:ilvl="0" w:tplc="577813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B7C85"/>
    <w:multiLevelType w:val="hybridMultilevel"/>
    <w:tmpl w:val="E59E7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1A"/>
    <w:rsid w:val="00007779"/>
    <w:rsid w:val="00057CB8"/>
    <w:rsid w:val="00060EEC"/>
    <w:rsid w:val="00077D6D"/>
    <w:rsid w:val="0008346F"/>
    <w:rsid w:val="000C0665"/>
    <w:rsid w:val="000E75C0"/>
    <w:rsid w:val="0010360D"/>
    <w:rsid w:val="001228CB"/>
    <w:rsid w:val="001870E4"/>
    <w:rsid w:val="001A0EB9"/>
    <w:rsid w:val="001F4CD2"/>
    <w:rsid w:val="002045B8"/>
    <w:rsid w:val="002240C9"/>
    <w:rsid w:val="00225128"/>
    <w:rsid w:val="002654E3"/>
    <w:rsid w:val="0029131A"/>
    <w:rsid w:val="00297BA6"/>
    <w:rsid w:val="002F26AD"/>
    <w:rsid w:val="00301755"/>
    <w:rsid w:val="00347F21"/>
    <w:rsid w:val="00353F45"/>
    <w:rsid w:val="003A75C5"/>
    <w:rsid w:val="003B268A"/>
    <w:rsid w:val="00402784"/>
    <w:rsid w:val="00416805"/>
    <w:rsid w:val="00421EF3"/>
    <w:rsid w:val="00485264"/>
    <w:rsid w:val="004F06E4"/>
    <w:rsid w:val="0051205D"/>
    <w:rsid w:val="005A6634"/>
    <w:rsid w:val="005F0F8F"/>
    <w:rsid w:val="00615B1B"/>
    <w:rsid w:val="00616E21"/>
    <w:rsid w:val="00620C77"/>
    <w:rsid w:val="00623FFF"/>
    <w:rsid w:val="00636AC3"/>
    <w:rsid w:val="0065275C"/>
    <w:rsid w:val="00671184"/>
    <w:rsid w:val="006876F1"/>
    <w:rsid w:val="006A400E"/>
    <w:rsid w:val="006D0FA0"/>
    <w:rsid w:val="006E2A41"/>
    <w:rsid w:val="006E5D49"/>
    <w:rsid w:val="00711F9A"/>
    <w:rsid w:val="0071511E"/>
    <w:rsid w:val="007259AD"/>
    <w:rsid w:val="00757689"/>
    <w:rsid w:val="00766BE6"/>
    <w:rsid w:val="0077157F"/>
    <w:rsid w:val="007C33D2"/>
    <w:rsid w:val="008002FC"/>
    <w:rsid w:val="008005BE"/>
    <w:rsid w:val="008032DE"/>
    <w:rsid w:val="0080434C"/>
    <w:rsid w:val="00806734"/>
    <w:rsid w:val="008354DD"/>
    <w:rsid w:val="00845E99"/>
    <w:rsid w:val="0089150D"/>
    <w:rsid w:val="00891A36"/>
    <w:rsid w:val="008A65EF"/>
    <w:rsid w:val="008B17F3"/>
    <w:rsid w:val="0092623D"/>
    <w:rsid w:val="00953C3C"/>
    <w:rsid w:val="00956CF7"/>
    <w:rsid w:val="0095775F"/>
    <w:rsid w:val="00960597"/>
    <w:rsid w:val="009932EA"/>
    <w:rsid w:val="009A679B"/>
    <w:rsid w:val="009B2A2B"/>
    <w:rsid w:val="009B55D9"/>
    <w:rsid w:val="009F30BB"/>
    <w:rsid w:val="00A03AD4"/>
    <w:rsid w:val="00A05611"/>
    <w:rsid w:val="00A140DF"/>
    <w:rsid w:val="00A217D5"/>
    <w:rsid w:val="00A807EA"/>
    <w:rsid w:val="00A97216"/>
    <w:rsid w:val="00AC3AA7"/>
    <w:rsid w:val="00AC5F8E"/>
    <w:rsid w:val="00AC7335"/>
    <w:rsid w:val="00B16435"/>
    <w:rsid w:val="00B43E25"/>
    <w:rsid w:val="00B5504D"/>
    <w:rsid w:val="00BA7570"/>
    <w:rsid w:val="00BB003B"/>
    <w:rsid w:val="00BB2C08"/>
    <w:rsid w:val="00BB6AD2"/>
    <w:rsid w:val="00BD6600"/>
    <w:rsid w:val="00BE00A7"/>
    <w:rsid w:val="00BE0F65"/>
    <w:rsid w:val="00C40403"/>
    <w:rsid w:val="00C428F3"/>
    <w:rsid w:val="00C56534"/>
    <w:rsid w:val="00C66B62"/>
    <w:rsid w:val="00C86917"/>
    <w:rsid w:val="00CC774B"/>
    <w:rsid w:val="00CD1708"/>
    <w:rsid w:val="00CE12F7"/>
    <w:rsid w:val="00D0389F"/>
    <w:rsid w:val="00D227C2"/>
    <w:rsid w:val="00D3743D"/>
    <w:rsid w:val="00D85B99"/>
    <w:rsid w:val="00D9567B"/>
    <w:rsid w:val="00DA127F"/>
    <w:rsid w:val="00DA64B2"/>
    <w:rsid w:val="00DD7CD6"/>
    <w:rsid w:val="00DE5C49"/>
    <w:rsid w:val="00DF1876"/>
    <w:rsid w:val="00E07DB6"/>
    <w:rsid w:val="00E51AF0"/>
    <w:rsid w:val="00E6172B"/>
    <w:rsid w:val="00E77241"/>
    <w:rsid w:val="00E85A72"/>
    <w:rsid w:val="00E939BD"/>
    <w:rsid w:val="00E974A5"/>
    <w:rsid w:val="00EB7022"/>
    <w:rsid w:val="00EC4D66"/>
    <w:rsid w:val="00EC5E89"/>
    <w:rsid w:val="00EE782E"/>
    <w:rsid w:val="00F05AA6"/>
    <w:rsid w:val="00F0639F"/>
    <w:rsid w:val="00F3208A"/>
    <w:rsid w:val="00F55B0A"/>
    <w:rsid w:val="00F55C28"/>
    <w:rsid w:val="00F705EE"/>
    <w:rsid w:val="00F922C9"/>
    <w:rsid w:val="00F96CFF"/>
    <w:rsid w:val="00FD03A9"/>
    <w:rsid w:val="00FD4C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EF5737-47D3-46EA-BF49-5A87311A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7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57CB8"/>
    <w:pPr>
      <w:ind w:left="720"/>
      <w:contextualSpacing/>
    </w:pPr>
  </w:style>
  <w:style w:type="paragraph" w:styleId="Tekstdymka">
    <w:name w:val="Balloon Text"/>
    <w:basedOn w:val="Normalny"/>
    <w:semiHidden/>
    <w:rsid w:val="00E939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3C4236-0289-4A32-8F08-CB26F0CB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</vt:lpstr>
    </vt:vector>
  </TitlesOfParts>
  <Company>HP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</dc:title>
  <dc:creator>Tomek</dc:creator>
  <cp:lastModifiedBy>Joanna Mikuła</cp:lastModifiedBy>
  <cp:revision>3</cp:revision>
  <cp:lastPrinted>2021-05-17T09:36:00Z</cp:lastPrinted>
  <dcterms:created xsi:type="dcterms:W3CDTF">2021-06-14T10:49:00Z</dcterms:created>
  <dcterms:modified xsi:type="dcterms:W3CDTF">2021-06-14T10:49:00Z</dcterms:modified>
</cp:coreProperties>
</file>